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四届人大文件专辑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四届人大文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36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学习文选  四届人大文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